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DB3A" w14:textId="77777777" w:rsidR="0041240F" w:rsidRPr="006572D5" w:rsidRDefault="00C6295B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4</w:t>
      </w:r>
      <w:r w:rsidR="00A33BCB" w:rsidRPr="006572D5">
        <w:rPr>
          <w:rFonts w:ascii="Verdana" w:hAnsi="Verdana" w:cs="Times New Roman"/>
          <w:b/>
          <w:sz w:val="24"/>
          <w:szCs w:val="24"/>
        </w:rPr>
        <w:t>. Advent 2021 Andacht</w:t>
      </w:r>
    </w:p>
    <w:p w14:paraId="5625F857" w14:textId="77777777" w:rsidR="0041240F" w:rsidRPr="006572D5" w:rsidRDefault="00B52586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 xml:space="preserve">Ich steh </w:t>
      </w:r>
      <w:proofErr w:type="gramStart"/>
      <w:r w:rsidRPr="006572D5">
        <w:rPr>
          <w:rFonts w:ascii="Verdana" w:hAnsi="Verdana" w:cs="Times New Roman"/>
          <w:b/>
          <w:sz w:val="24"/>
          <w:szCs w:val="24"/>
        </w:rPr>
        <w:t>an deiner Krippen</w:t>
      </w:r>
      <w:proofErr w:type="gramEnd"/>
      <w:r w:rsidRPr="006572D5">
        <w:rPr>
          <w:rFonts w:ascii="Verdana" w:hAnsi="Verdana" w:cs="Times New Roman"/>
          <w:b/>
          <w:sz w:val="24"/>
          <w:szCs w:val="24"/>
        </w:rPr>
        <w:t xml:space="preserve"> hier EG 37</w:t>
      </w:r>
    </w:p>
    <w:p w14:paraId="09B50B42" w14:textId="77777777" w:rsidR="00A33BCB" w:rsidRPr="006572D5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17DA644" w14:textId="77777777" w:rsidR="00926C91" w:rsidRPr="006572D5" w:rsidRDefault="00DF690F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p w14:paraId="4C603686" w14:textId="77777777" w:rsidR="00926C91" w:rsidRPr="006572D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21898E3" w14:textId="77777777" w:rsidR="00A33BCB" w:rsidRPr="006572D5" w:rsidRDefault="00B52586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Diese Andacht zum 4</w:t>
      </w:r>
      <w:r w:rsidR="00A33BCB" w:rsidRPr="006572D5">
        <w:rPr>
          <w:rFonts w:ascii="Verdana" w:hAnsi="Verdana" w:cs="Times New Roman"/>
          <w:sz w:val="24"/>
          <w:szCs w:val="24"/>
        </w:rPr>
        <w:t>. Advent feiern wir im Namen des Vaters und des Sohnes und des Heiligen</w:t>
      </w:r>
      <w:r w:rsidR="00926C91" w:rsidRPr="006572D5">
        <w:rPr>
          <w:rFonts w:ascii="Verdana" w:hAnsi="Verdana" w:cs="Times New Roman"/>
          <w:sz w:val="24"/>
          <w:szCs w:val="24"/>
        </w:rPr>
        <w:t xml:space="preserve"> </w:t>
      </w:r>
      <w:r w:rsidR="00A33BCB" w:rsidRPr="006572D5">
        <w:rPr>
          <w:rFonts w:ascii="Verdana" w:hAnsi="Verdana" w:cs="Times New Roman"/>
          <w:sz w:val="24"/>
          <w:szCs w:val="24"/>
        </w:rPr>
        <w:t>Geiste</w:t>
      </w:r>
      <w:r w:rsidR="00926C91" w:rsidRPr="006572D5">
        <w:rPr>
          <w:rFonts w:ascii="Verdana" w:hAnsi="Verdana" w:cs="Times New Roman"/>
          <w:sz w:val="24"/>
          <w:szCs w:val="24"/>
        </w:rPr>
        <w:t>s</w:t>
      </w:r>
      <w:r w:rsidR="00A33BCB" w:rsidRPr="006572D5">
        <w:rPr>
          <w:rFonts w:ascii="Verdana" w:hAnsi="Verdana" w:cs="Times New Roman"/>
          <w:sz w:val="24"/>
          <w:szCs w:val="24"/>
        </w:rPr>
        <w:t xml:space="preserve">. Amen. </w:t>
      </w:r>
    </w:p>
    <w:p w14:paraId="24ADF21E" w14:textId="77777777" w:rsidR="00A33BCB" w:rsidRPr="006572D5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02E1E79" w14:textId="77777777" w:rsidR="0041240F" w:rsidRPr="006572D5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Wir kommen immer näher zur Krippe. </w:t>
      </w:r>
    </w:p>
    <w:p w14:paraId="4453DCED" w14:textId="77777777" w:rsidR="0041240F" w:rsidRPr="006572D5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Aber noch warten wir und begleiten Jesus auf seinem Weg in unsere Welt.</w:t>
      </w:r>
    </w:p>
    <w:p w14:paraId="604F4930" w14:textId="77777777" w:rsidR="0041240F" w:rsidRPr="006572D5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CB78F27" w14:textId="77777777" w:rsidR="0041240F" w:rsidRPr="006572D5" w:rsidRDefault="0007000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"</w:t>
      </w:r>
      <w:r w:rsidR="00B52586" w:rsidRPr="006572D5">
        <w:rPr>
          <w:rFonts w:ascii="Verdana" w:hAnsi="Verdana" w:cs="Times New Roman"/>
          <w:sz w:val="24"/>
          <w:szCs w:val="24"/>
        </w:rPr>
        <w:t>Freuet euch in dem Herrn allewege, und abermals sage ich: Freuet Euch! Der Herr ist nahe!</w:t>
      </w:r>
      <w:r w:rsidRPr="006572D5">
        <w:rPr>
          <w:rFonts w:ascii="Verdana" w:hAnsi="Verdana" w:cs="Times New Roman"/>
          <w:sz w:val="24"/>
          <w:szCs w:val="24"/>
        </w:rPr>
        <w:t>"</w:t>
      </w:r>
      <w:r w:rsidR="0041240F" w:rsidRPr="006572D5">
        <w:rPr>
          <w:rFonts w:ascii="Verdana" w:hAnsi="Verdana" w:cs="Times New Roman"/>
          <w:sz w:val="24"/>
          <w:szCs w:val="24"/>
        </w:rPr>
        <w:t xml:space="preserve"> lautet der Spruch für die</w:t>
      </w:r>
      <w:r w:rsidR="00B52586" w:rsidRPr="006572D5">
        <w:rPr>
          <w:rFonts w:ascii="Verdana" w:hAnsi="Verdana" w:cs="Times New Roman"/>
          <w:sz w:val="24"/>
          <w:szCs w:val="24"/>
        </w:rPr>
        <w:t xml:space="preserve">se vierte </w:t>
      </w:r>
      <w:r w:rsidR="0041240F" w:rsidRPr="006572D5">
        <w:rPr>
          <w:rFonts w:ascii="Verdana" w:hAnsi="Verdana" w:cs="Times New Roman"/>
          <w:sz w:val="24"/>
          <w:szCs w:val="24"/>
        </w:rPr>
        <w:t xml:space="preserve">Adventswoche. </w:t>
      </w:r>
    </w:p>
    <w:p w14:paraId="08FBA769" w14:textId="77777777" w:rsidR="00926C91" w:rsidRPr="006572D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9520B43" w14:textId="77777777" w:rsidR="0041240F" w:rsidRPr="006572D5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Für diese Adventszeit hat der Posaunenchor einige Lieder geprobt.</w:t>
      </w:r>
    </w:p>
    <w:p w14:paraId="1B86D1F3" w14:textId="77777777" w:rsidR="00B52586" w:rsidRPr="006572D5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Heute </w:t>
      </w:r>
      <w:r w:rsidR="00B52586" w:rsidRPr="006572D5">
        <w:rPr>
          <w:rFonts w:ascii="Verdana" w:hAnsi="Verdana" w:cs="Times New Roman"/>
          <w:sz w:val="24"/>
          <w:szCs w:val="24"/>
        </w:rPr>
        <w:t>hören wir ein Weihnachtslied.</w:t>
      </w:r>
    </w:p>
    <w:p w14:paraId="1E310B21" w14:textId="77777777" w:rsidR="002A397A" w:rsidRPr="006572D5" w:rsidRDefault="002A397A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A84BF23" w14:textId="77777777" w:rsidR="002A397A" w:rsidRPr="006572D5" w:rsidRDefault="002A397A" w:rsidP="00F360E4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p w14:paraId="31A58CDD" w14:textId="77777777" w:rsidR="002A397A" w:rsidRPr="006572D5" w:rsidRDefault="002A397A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719CA62" w14:textId="77777777" w:rsidR="0007000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Eine der schönsten Weihn</w:t>
      </w:r>
      <w:r w:rsidR="00B52586" w:rsidRPr="006572D5">
        <w:rPr>
          <w:rFonts w:ascii="Verdana" w:hAnsi="Verdana" w:cs="Times New Roman"/>
          <w:sz w:val="24"/>
          <w:szCs w:val="24"/>
        </w:rPr>
        <w:t>achtserzählungen ist das Lied ‚I</w:t>
      </w:r>
      <w:r w:rsidRPr="006572D5">
        <w:rPr>
          <w:rFonts w:ascii="Verdana" w:hAnsi="Verdana" w:cs="Times New Roman"/>
          <w:sz w:val="24"/>
          <w:szCs w:val="24"/>
        </w:rPr>
        <w:t xml:space="preserve">ch steh </w:t>
      </w:r>
      <w:proofErr w:type="gramStart"/>
      <w:r w:rsidRPr="006572D5">
        <w:rPr>
          <w:rFonts w:ascii="Verdana" w:hAnsi="Verdana" w:cs="Times New Roman"/>
          <w:sz w:val="24"/>
          <w:szCs w:val="24"/>
        </w:rPr>
        <w:t>an deiner Krippen</w:t>
      </w:r>
      <w:proofErr w:type="gramEnd"/>
      <w:r w:rsidRPr="006572D5">
        <w:rPr>
          <w:rFonts w:ascii="Verdana" w:hAnsi="Verdana" w:cs="Times New Roman"/>
          <w:sz w:val="24"/>
          <w:szCs w:val="24"/>
        </w:rPr>
        <w:t xml:space="preserve"> hier’ von Paul Gerhard</w:t>
      </w:r>
      <w:r w:rsidR="00070001" w:rsidRPr="006572D5">
        <w:rPr>
          <w:rFonts w:ascii="Verdana" w:hAnsi="Verdana" w:cs="Times New Roman"/>
          <w:sz w:val="24"/>
          <w:szCs w:val="24"/>
        </w:rPr>
        <w:t>t</w:t>
      </w:r>
      <w:r w:rsidRPr="006572D5">
        <w:rPr>
          <w:rFonts w:ascii="Verdana" w:hAnsi="Verdana" w:cs="Times New Roman"/>
          <w:sz w:val="24"/>
          <w:szCs w:val="24"/>
        </w:rPr>
        <w:t xml:space="preserve">. </w:t>
      </w:r>
      <w:r w:rsidR="00B52586" w:rsidRPr="006572D5">
        <w:rPr>
          <w:rFonts w:ascii="Verdana" w:hAnsi="Verdana" w:cs="Times New Roman"/>
          <w:sz w:val="24"/>
          <w:szCs w:val="24"/>
        </w:rPr>
        <w:t xml:space="preserve">Die uns bekannte Melodie ist von Johann Sebastian Bach, der die Verse 80 Jahre später </w:t>
      </w:r>
      <w:r w:rsidR="00070001" w:rsidRPr="006572D5">
        <w:rPr>
          <w:rFonts w:ascii="Verdana" w:hAnsi="Verdana" w:cs="Times New Roman"/>
          <w:sz w:val="24"/>
          <w:szCs w:val="24"/>
        </w:rPr>
        <w:t xml:space="preserve">noch einmal </w:t>
      </w:r>
      <w:r w:rsidR="00B52586" w:rsidRPr="006572D5">
        <w:rPr>
          <w:rFonts w:ascii="Verdana" w:hAnsi="Verdana" w:cs="Times New Roman"/>
          <w:sz w:val="24"/>
          <w:szCs w:val="24"/>
        </w:rPr>
        <w:t>vertonte.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 Im letzten Teil des Weihnachtsoratoriums erklingt die erste Strophe.</w:t>
      </w:r>
      <w:r w:rsidR="00070001" w:rsidRPr="006572D5">
        <w:rPr>
          <w:rFonts w:ascii="Verdana" w:hAnsi="Verdana" w:cs="Times New Roman"/>
          <w:sz w:val="24"/>
          <w:szCs w:val="24"/>
        </w:rPr>
        <w:t xml:space="preserve"> In unserem gesangbucht hat das Lied die Nummer 37.</w:t>
      </w:r>
    </w:p>
    <w:p w14:paraId="7375F21B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ED5F437" w14:textId="77777777" w:rsidR="00F20D74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In Gedanken stehen wir bereits an der Krippe.</w:t>
      </w:r>
    </w:p>
    <w:p w14:paraId="4106A5F1" w14:textId="77777777" w:rsidR="00F20D74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Wie die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 Hirten sehen wir auf das Kind.</w:t>
      </w:r>
    </w:p>
    <w:p w14:paraId="3718DEBA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Wir sehen auf Gott, der dort liegt, klein und schwach und hilfsbedürftig. Wir sehen auf das Menschenkind und den Gottessohn, der alles von uns will und fordert: unseren Verstand, unsere Lebenseinstellung, Herz und Seele. Und der unsere Unterstützung braucht um mutig aufwachsen zu können und eines Tages seiner Aufgabe gerecht werden zu können.</w:t>
      </w:r>
    </w:p>
    <w:p w14:paraId="502546AF" w14:textId="77777777" w:rsidR="00070001" w:rsidRPr="006572D5" w:rsidRDefault="0007000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1157B7F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1. Ich steh </w:t>
      </w:r>
      <w:proofErr w:type="gramStart"/>
      <w:r w:rsidRPr="006572D5">
        <w:rPr>
          <w:rFonts w:ascii="Verdana" w:hAnsi="Verdana" w:cs="Times New Roman"/>
          <w:sz w:val="24"/>
          <w:szCs w:val="24"/>
        </w:rPr>
        <w:t>an deiner Krippe</w:t>
      </w:r>
      <w:r w:rsidR="00F20D74" w:rsidRPr="006572D5">
        <w:rPr>
          <w:rFonts w:ascii="Verdana" w:hAnsi="Verdana" w:cs="Times New Roman"/>
          <w:sz w:val="24"/>
          <w:szCs w:val="24"/>
        </w:rPr>
        <w:t>n</w:t>
      </w:r>
      <w:proofErr w:type="gramEnd"/>
      <w:r w:rsidRPr="006572D5">
        <w:rPr>
          <w:rFonts w:ascii="Verdana" w:hAnsi="Verdana" w:cs="Times New Roman"/>
          <w:sz w:val="24"/>
          <w:szCs w:val="24"/>
        </w:rPr>
        <w:t xml:space="preserve"> hier, / O Jesu du mein Leben;</w:t>
      </w:r>
      <w:r w:rsidRPr="006572D5">
        <w:rPr>
          <w:rFonts w:ascii="Verdana" w:hAnsi="Verdana" w:cs="Times New Roman"/>
          <w:sz w:val="24"/>
          <w:szCs w:val="24"/>
        </w:rPr>
        <w:br/>
        <w:t>Ich komme, bring und schenke dir, / Was du mir hast gegeben.</w:t>
      </w:r>
      <w:r w:rsidRPr="006572D5">
        <w:rPr>
          <w:rFonts w:ascii="Verdana" w:hAnsi="Verdana" w:cs="Times New Roman"/>
          <w:sz w:val="24"/>
          <w:szCs w:val="24"/>
        </w:rPr>
        <w:br/>
        <w:t>Nimm hin, es ist mein Geist und Sinn,</w:t>
      </w:r>
      <w:r w:rsidRPr="006572D5">
        <w:rPr>
          <w:rFonts w:ascii="Verdana" w:hAnsi="Verdana" w:cs="Times New Roman"/>
          <w:sz w:val="24"/>
          <w:szCs w:val="24"/>
        </w:rPr>
        <w:br/>
        <w:t>Herz, Seel und Mut, nimm alles hin</w:t>
      </w:r>
      <w:r w:rsidRPr="006572D5">
        <w:rPr>
          <w:rFonts w:ascii="Verdana" w:hAnsi="Verdana" w:cs="Times New Roman"/>
          <w:sz w:val="24"/>
          <w:szCs w:val="24"/>
        </w:rPr>
        <w:br/>
        <w:t>Und lass dir's wohlgefallen.</w:t>
      </w:r>
    </w:p>
    <w:p w14:paraId="702F7B65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89DBDBC" w14:textId="77777777" w:rsidR="00F20D74" w:rsidRPr="006572D5" w:rsidRDefault="00F20D74" w:rsidP="00781C7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 Melodie</w:t>
      </w:r>
    </w:p>
    <w:p w14:paraId="0684D2CE" w14:textId="77777777" w:rsidR="00F20D74" w:rsidRPr="006572D5" w:rsidRDefault="00F20D74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097E5D4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2. Da ich noch nicht geboren war, / Da bist du mir geboren</w:t>
      </w:r>
      <w:r w:rsidRPr="006572D5">
        <w:rPr>
          <w:rFonts w:ascii="Verdana" w:hAnsi="Verdana" w:cs="Times New Roman"/>
          <w:sz w:val="24"/>
          <w:szCs w:val="24"/>
        </w:rPr>
        <w:br/>
        <w:t>Und hast mich dir zu eigen gar, / Eh ich dich kannt, erkoren.</w:t>
      </w:r>
      <w:r w:rsidRPr="006572D5">
        <w:rPr>
          <w:rFonts w:ascii="Verdana" w:hAnsi="Verdana" w:cs="Times New Roman"/>
          <w:sz w:val="24"/>
          <w:szCs w:val="24"/>
        </w:rPr>
        <w:br/>
        <w:t>Eh ich durch deine Hand gemacht,</w:t>
      </w:r>
      <w:r w:rsidRPr="006572D5">
        <w:rPr>
          <w:rFonts w:ascii="Verdana" w:hAnsi="Verdana" w:cs="Times New Roman"/>
          <w:sz w:val="24"/>
          <w:szCs w:val="24"/>
        </w:rPr>
        <w:br/>
        <w:t>Da hast du schon bei dir bedacht,</w:t>
      </w:r>
      <w:r w:rsidRPr="006572D5">
        <w:rPr>
          <w:rFonts w:ascii="Verdana" w:hAnsi="Verdana" w:cs="Times New Roman"/>
          <w:sz w:val="24"/>
          <w:szCs w:val="24"/>
        </w:rPr>
        <w:br/>
        <w:t>Wie du mein wolltest werden.</w:t>
      </w:r>
    </w:p>
    <w:p w14:paraId="4E58CA4F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F561FCD" w14:textId="77777777" w:rsidR="00F20D74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Er 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kannte uns </w:t>
      </w:r>
      <w:r w:rsidRPr="006572D5">
        <w:rPr>
          <w:rFonts w:ascii="Verdana" w:hAnsi="Verdana" w:cs="Times New Roman"/>
          <w:sz w:val="24"/>
          <w:szCs w:val="24"/>
        </w:rPr>
        <w:t>scho</w:t>
      </w:r>
      <w:r w:rsidR="00F20D74" w:rsidRPr="006572D5">
        <w:rPr>
          <w:rFonts w:ascii="Verdana" w:hAnsi="Verdana" w:cs="Times New Roman"/>
          <w:sz w:val="24"/>
          <w:szCs w:val="24"/>
        </w:rPr>
        <w:t>n bevor wir auf die Welt kamen.</w:t>
      </w:r>
    </w:p>
    <w:p w14:paraId="660ED2E9" w14:textId="77777777" w:rsidR="00F20D74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lastRenderedPageBreak/>
        <w:t>Und wir selber wachsen hinein in den Glauben und in das Vertrauen auf Gott. Das</w:t>
      </w:r>
      <w:r w:rsidR="00F20D74" w:rsidRPr="006572D5">
        <w:rPr>
          <w:rFonts w:ascii="Verdana" w:hAnsi="Verdana" w:cs="Times New Roman"/>
          <w:sz w:val="24"/>
          <w:szCs w:val="24"/>
        </w:rPr>
        <w:t>s</w:t>
      </w:r>
      <w:r w:rsidRPr="006572D5">
        <w:rPr>
          <w:rFonts w:ascii="Verdana" w:hAnsi="Verdana" w:cs="Times New Roman"/>
          <w:sz w:val="24"/>
          <w:szCs w:val="24"/>
        </w:rPr>
        <w:t xml:space="preserve"> wir Gott so nah kommen können, das ist ein Angebot, dem wir folgen können aber nicht müssen. De</w:t>
      </w:r>
      <w:r w:rsidR="00F35C03" w:rsidRPr="006572D5">
        <w:rPr>
          <w:rFonts w:ascii="Verdana" w:hAnsi="Verdana" w:cs="Times New Roman"/>
          <w:sz w:val="24"/>
          <w:szCs w:val="24"/>
        </w:rPr>
        <w:t>n</w:t>
      </w:r>
      <w:r w:rsidRPr="006572D5">
        <w:rPr>
          <w:rFonts w:ascii="Verdana" w:hAnsi="Verdana" w:cs="Times New Roman"/>
          <w:sz w:val="24"/>
          <w:szCs w:val="24"/>
        </w:rPr>
        <w:t xml:space="preserve">n Christsein ist immer auch eine eigene ganz persönliche Entscheidung. </w:t>
      </w:r>
      <w:r w:rsidR="00F20D74" w:rsidRPr="006572D5">
        <w:rPr>
          <w:rFonts w:ascii="Verdana" w:hAnsi="Verdana" w:cs="Times New Roman"/>
          <w:sz w:val="24"/>
          <w:szCs w:val="24"/>
        </w:rPr>
        <w:t>'</w:t>
      </w:r>
      <w:r w:rsidR="00F20D74" w:rsidRPr="006572D5">
        <w:rPr>
          <w:rFonts w:ascii="Verdana" w:hAnsi="Verdana" w:cs="Times New Roman"/>
          <w:b/>
          <w:sz w:val="24"/>
          <w:szCs w:val="24"/>
        </w:rPr>
        <w:t>Ich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 steh an deiner Krippe' formuliert Paul Gerhardt.</w:t>
      </w:r>
    </w:p>
    <w:p w14:paraId="61BE33DF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8D8DC2F" w14:textId="77777777" w:rsidR="00070001" w:rsidRPr="006572D5" w:rsidRDefault="0007000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Ich suche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 nach dem, der </w:t>
      </w:r>
      <w:r w:rsidRPr="006572D5">
        <w:rPr>
          <w:rFonts w:ascii="Verdana" w:hAnsi="Verdana" w:cs="Times New Roman"/>
          <w:sz w:val="24"/>
          <w:szCs w:val="24"/>
        </w:rPr>
        <w:t xml:space="preserve">mein 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Leben trägt. Der auf </w:t>
      </w:r>
      <w:r w:rsidRPr="006572D5">
        <w:rPr>
          <w:rFonts w:ascii="Verdana" w:hAnsi="Verdana" w:cs="Times New Roman"/>
          <w:sz w:val="24"/>
          <w:szCs w:val="24"/>
        </w:rPr>
        <w:t xml:space="preserve">mich 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sieht. </w:t>
      </w:r>
      <w:r w:rsidR="00781C71" w:rsidRPr="006572D5">
        <w:rPr>
          <w:rFonts w:ascii="Verdana" w:hAnsi="Verdana" w:cs="Times New Roman"/>
          <w:sz w:val="24"/>
          <w:szCs w:val="24"/>
        </w:rPr>
        <w:t>Besonders an den Rändern des Lebens, wenn wir nicht wegsehen können, weil ein Kind geboren wi</w:t>
      </w:r>
      <w:r w:rsidRPr="006572D5">
        <w:rPr>
          <w:rFonts w:ascii="Verdana" w:hAnsi="Verdana" w:cs="Times New Roman"/>
          <w:sz w:val="24"/>
          <w:szCs w:val="24"/>
        </w:rPr>
        <w:t>rd oder weil ein Mensch stirbt.</w:t>
      </w:r>
    </w:p>
    <w:p w14:paraId="1283DFAD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Wir fragen uns</w:t>
      </w:r>
      <w:r w:rsidR="00070001" w:rsidRPr="006572D5">
        <w:rPr>
          <w:rFonts w:ascii="Verdana" w:hAnsi="Verdana" w:cs="Times New Roman"/>
          <w:sz w:val="24"/>
          <w:szCs w:val="24"/>
        </w:rPr>
        <w:t xml:space="preserve"> dann</w:t>
      </w:r>
      <w:r w:rsidRPr="006572D5">
        <w:rPr>
          <w:rFonts w:ascii="Verdana" w:hAnsi="Verdana" w:cs="Times New Roman"/>
          <w:sz w:val="24"/>
          <w:szCs w:val="24"/>
        </w:rPr>
        <w:t xml:space="preserve">, was uns fröhlich macht und Leben schenkt und erhält. </w:t>
      </w:r>
      <w:r w:rsidR="00F35C03" w:rsidRPr="006572D5">
        <w:rPr>
          <w:rFonts w:ascii="Verdana" w:hAnsi="Verdana" w:cs="Times New Roman"/>
          <w:sz w:val="24"/>
          <w:szCs w:val="24"/>
        </w:rPr>
        <w:t>Jedes neue</w:t>
      </w:r>
      <w:r w:rsidRPr="006572D5">
        <w:rPr>
          <w:rFonts w:ascii="Verdana" w:hAnsi="Verdana" w:cs="Times New Roman"/>
          <w:sz w:val="24"/>
          <w:szCs w:val="24"/>
        </w:rPr>
        <w:t xml:space="preserve"> Leben ist ei</w:t>
      </w:r>
      <w:r w:rsidR="00F35C03" w:rsidRPr="006572D5">
        <w:rPr>
          <w:rFonts w:ascii="Verdana" w:hAnsi="Verdana" w:cs="Times New Roman"/>
          <w:sz w:val="24"/>
          <w:szCs w:val="24"/>
        </w:rPr>
        <w:t>n</w:t>
      </w:r>
      <w:r w:rsidRPr="006572D5">
        <w:rPr>
          <w:rFonts w:ascii="Verdana" w:hAnsi="Verdana" w:cs="Times New Roman"/>
          <w:sz w:val="24"/>
          <w:szCs w:val="24"/>
        </w:rPr>
        <w:t xml:space="preserve"> Geschenk und braucht Hilfe und Unterstützung und Zuwendung.</w:t>
      </w:r>
    </w:p>
    <w:p w14:paraId="6828B933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Der Dichter des Liedes hat selber einige Kinder verloren – und dennoch schreibt er von Freude, die größer ist als der Schrecken des Todes. </w:t>
      </w:r>
      <w:r w:rsidR="00070001" w:rsidRPr="006572D5">
        <w:rPr>
          <w:rFonts w:ascii="Verdana" w:hAnsi="Verdana" w:cs="Times New Roman"/>
          <w:sz w:val="24"/>
          <w:szCs w:val="24"/>
        </w:rPr>
        <w:t>Er berichtet v</w:t>
      </w:r>
      <w:r w:rsidRPr="006572D5">
        <w:rPr>
          <w:rFonts w:ascii="Verdana" w:hAnsi="Verdana" w:cs="Times New Roman"/>
          <w:sz w:val="24"/>
          <w:szCs w:val="24"/>
        </w:rPr>
        <w:t xml:space="preserve">on Zuversicht, die stärker ist als seine Verzweiflung. </w:t>
      </w:r>
      <w:r w:rsidR="00070001" w:rsidRPr="006572D5">
        <w:rPr>
          <w:rFonts w:ascii="Verdana" w:hAnsi="Verdana" w:cs="Times New Roman"/>
          <w:sz w:val="24"/>
          <w:szCs w:val="24"/>
        </w:rPr>
        <w:t xml:space="preserve">Und singt 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vom </w:t>
      </w:r>
      <w:r w:rsidRPr="006572D5">
        <w:rPr>
          <w:rFonts w:ascii="Verdana" w:hAnsi="Verdana" w:cs="Times New Roman"/>
          <w:sz w:val="24"/>
          <w:szCs w:val="24"/>
        </w:rPr>
        <w:t>Trost, der ihn ins Leben zurückholt.</w:t>
      </w:r>
    </w:p>
    <w:p w14:paraId="7D55D30F" w14:textId="77777777" w:rsidR="00F35C03" w:rsidRPr="006572D5" w:rsidRDefault="00F35C03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08ED81D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3. Ich lag in tiefster Todesnacht, / Du warest meine Sonne,</w:t>
      </w:r>
      <w:r w:rsidRPr="006572D5">
        <w:rPr>
          <w:rFonts w:ascii="Verdana" w:hAnsi="Verdana" w:cs="Times New Roman"/>
          <w:sz w:val="24"/>
          <w:szCs w:val="24"/>
        </w:rPr>
        <w:br/>
        <w:t>Die Sonne die mir zugebracht / Licht, Leben, Freud und Wonne.</w:t>
      </w:r>
      <w:r w:rsidRPr="006572D5">
        <w:rPr>
          <w:rFonts w:ascii="Verdana" w:hAnsi="Verdana" w:cs="Times New Roman"/>
          <w:sz w:val="24"/>
          <w:szCs w:val="24"/>
        </w:rPr>
        <w:br/>
        <w:t>O Sonne, die das werte Licht / Des Glaubens in mir zugericht't,</w:t>
      </w:r>
      <w:r w:rsidRPr="006572D5">
        <w:rPr>
          <w:rFonts w:ascii="Verdana" w:hAnsi="Verdana" w:cs="Times New Roman"/>
          <w:sz w:val="24"/>
          <w:szCs w:val="24"/>
        </w:rPr>
        <w:br/>
        <w:t>Wie schön sind deine Strahlen.</w:t>
      </w:r>
    </w:p>
    <w:p w14:paraId="6305BF81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E909213" w14:textId="77777777" w:rsidR="00F20D74" w:rsidRPr="006572D5" w:rsidRDefault="004D4ED0" w:rsidP="00F35C03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p w14:paraId="3B40D76B" w14:textId="77777777" w:rsidR="00F20D74" w:rsidRPr="006572D5" w:rsidRDefault="00F20D74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194E8BB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4. Ich sehe dich mit Freuden an / Und kann mich nicht satt sehen;</w:t>
      </w:r>
      <w:r w:rsidRPr="006572D5">
        <w:rPr>
          <w:rFonts w:ascii="Verdana" w:hAnsi="Verdana" w:cs="Times New Roman"/>
          <w:sz w:val="24"/>
          <w:szCs w:val="24"/>
        </w:rPr>
        <w:br/>
        <w:t xml:space="preserve">Und weil ich nun nichts </w:t>
      </w:r>
      <w:proofErr w:type="gramStart"/>
      <w:r w:rsidRPr="006572D5">
        <w:rPr>
          <w:rFonts w:ascii="Verdana" w:hAnsi="Verdana" w:cs="Times New Roman"/>
          <w:sz w:val="24"/>
          <w:szCs w:val="24"/>
        </w:rPr>
        <w:t>weiter kann</w:t>
      </w:r>
      <w:proofErr w:type="gramEnd"/>
      <w:r w:rsidRPr="006572D5">
        <w:rPr>
          <w:rFonts w:ascii="Verdana" w:hAnsi="Verdana" w:cs="Times New Roman"/>
          <w:sz w:val="24"/>
          <w:szCs w:val="24"/>
        </w:rPr>
        <w:t>, / Bleib ich anbetend stehen.</w:t>
      </w:r>
      <w:r w:rsidRPr="006572D5">
        <w:rPr>
          <w:rFonts w:ascii="Verdana" w:hAnsi="Verdana" w:cs="Times New Roman"/>
          <w:sz w:val="24"/>
          <w:szCs w:val="24"/>
        </w:rPr>
        <w:br/>
        <w:t>O dass mein Sinn ein Abgrund wär / Und meine Seel ein weites Meer,</w:t>
      </w:r>
      <w:r w:rsidRPr="006572D5">
        <w:rPr>
          <w:rFonts w:ascii="Verdana" w:hAnsi="Verdana" w:cs="Times New Roman"/>
          <w:sz w:val="24"/>
          <w:szCs w:val="24"/>
        </w:rPr>
        <w:br/>
        <w:t>Dass ich dich möchte fassen!</w:t>
      </w:r>
    </w:p>
    <w:p w14:paraId="08B12501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EE54D64" w14:textId="77777777" w:rsidR="00F35C03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In extremen Situationen glauben wir gerne an Gott, der Halt gibt und die Dunkelheit erhellt. Der 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uns </w:t>
      </w:r>
      <w:r w:rsidRPr="006572D5">
        <w:rPr>
          <w:rFonts w:ascii="Verdana" w:hAnsi="Verdana" w:cs="Times New Roman"/>
          <w:sz w:val="24"/>
          <w:szCs w:val="24"/>
        </w:rPr>
        <w:t>Wege zeigt aus der Not. Und der auch uns befreit von Sorgen. Der das Licht von Weihnachten leuchte</w:t>
      </w:r>
      <w:r w:rsidR="00F35C03" w:rsidRPr="006572D5">
        <w:rPr>
          <w:rFonts w:ascii="Verdana" w:hAnsi="Verdana" w:cs="Times New Roman"/>
          <w:sz w:val="24"/>
          <w:szCs w:val="24"/>
        </w:rPr>
        <w:t>n läss</w:t>
      </w:r>
      <w:r w:rsidRPr="006572D5">
        <w:rPr>
          <w:rFonts w:ascii="Verdana" w:hAnsi="Verdana" w:cs="Times New Roman"/>
          <w:sz w:val="24"/>
          <w:szCs w:val="24"/>
        </w:rPr>
        <w:t>t auch in verdunkelte Seelen und erkaltete Herzen. Gott kann sie heilen u</w:t>
      </w:r>
      <w:r w:rsidR="00F20D74" w:rsidRPr="006572D5">
        <w:rPr>
          <w:rFonts w:ascii="Verdana" w:hAnsi="Verdana" w:cs="Times New Roman"/>
          <w:sz w:val="24"/>
          <w:szCs w:val="24"/>
        </w:rPr>
        <w:t>nd ihnen Gutes zukommen lassen.</w:t>
      </w:r>
    </w:p>
    <w:p w14:paraId="0DD6A762" w14:textId="77777777" w:rsidR="00F35C03" w:rsidRPr="006572D5" w:rsidRDefault="00F35C03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EE01AF6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5. Wann oft mein Herz vor Kummer weint</w:t>
      </w:r>
    </w:p>
    <w:p w14:paraId="767750B1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Und keinen Trost kann finden,</w:t>
      </w:r>
      <w:r w:rsidRPr="006572D5">
        <w:rPr>
          <w:rFonts w:ascii="Verdana" w:hAnsi="Verdana" w:cs="Times New Roman"/>
          <w:sz w:val="24"/>
          <w:szCs w:val="24"/>
        </w:rPr>
        <w:br/>
        <w:t>Da ruft mir's zu: "Ich bin dein Freund, / Ein Tilger deiner Sünden.</w:t>
      </w:r>
      <w:r w:rsidRPr="006572D5">
        <w:rPr>
          <w:rFonts w:ascii="Verdana" w:hAnsi="Verdana" w:cs="Times New Roman"/>
          <w:sz w:val="24"/>
          <w:szCs w:val="24"/>
        </w:rPr>
        <w:br/>
        <w:t>Was trauerst du, o Bruder mein? / Du sollst ja guter Dinge sein,</w:t>
      </w:r>
      <w:r w:rsidRPr="006572D5">
        <w:rPr>
          <w:rFonts w:ascii="Verdana" w:hAnsi="Verdana" w:cs="Times New Roman"/>
          <w:sz w:val="24"/>
          <w:szCs w:val="24"/>
        </w:rPr>
        <w:br/>
        <w:t>Ich sühne deine Schulden."</w:t>
      </w:r>
    </w:p>
    <w:p w14:paraId="5A5F83EB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D54C4AF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Weihnachten erinnern wir uns an das Kind in der Krippe, weil der Mann der aus ihm wurde ein beispielhaftes Leben geführt hat. Und weil er </w:t>
      </w:r>
      <w:r w:rsidR="00F20D74" w:rsidRPr="006572D5">
        <w:rPr>
          <w:rFonts w:ascii="Verdana" w:hAnsi="Verdana" w:cs="Times New Roman"/>
          <w:sz w:val="24"/>
          <w:szCs w:val="24"/>
        </w:rPr>
        <w:t>uns Menschen zeigt</w:t>
      </w:r>
      <w:r w:rsidRPr="006572D5">
        <w:rPr>
          <w:rFonts w:ascii="Verdana" w:hAnsi="Verdana" w:cs="Times New Roman"/>
          <w:sz w:val="24"/>
          <w:szCs w:val="24"/>
        </w:rPr>
        <w:t xml:space="preserve">, dass die Liebe Gottes den Tod überwinden kann. </w:t>
      </w:r>
      <w:r w:rsidR="00F20D74" w:rsidRPr="006572D5">
        <w:rPr>
          <w:rFonts w:ascii="Verdana" w:hAnsi="Verdana" w:cs="Times New Roman"/>
          <w:sz w:val="24"/>
          <w:szCs w:val="24"/>
        </w:rPr>
        <w:t>Mit ihm beginnt eine</w:t>
      </w:r>
      <w:r w:rsidRPr="006572D5">
        <w:rPr>
          <w:rFonts w:ascii="Verdana" w:hAnsi="Verdana" w:cs="Times New Roman"/>
          <w:sz w:val="24"/>
          <w:szCs w:val="24"/>
        </w:rPr>
        <w:t xml:space="preserve"> neue Zeit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. Er verkündigt uns, </w:t>
      </w:r>
      <w:r w:rsidRPr="006572D5">
        <w:rPr>
          <w:rFonts w:ascii="Verdana" w:hAnsi="Verdana" w:cs="Times New Roman"/>
          <w:sz w:val="24"/>
          <w:szCs w:val="24"/>
        </w:rPr>
        <w:t>dass unsere Fehler nicht Fehler, nicht Sünden bleiben müssen, sondern dass Gott</w:t>
      </w:r>
      <w:r w:rsidR="00F35C03" w:rsidRPr="006572D5">
        <w:rPr>
          <w:rFonts w:ascii="Verdana" w:hAnsi="Verdana" w:cs="Times New Roman"/>
          <w:sz w:val="24"/>
          <w:szCs w:val="24"/>
        </w:rPr>
        <w:t xml:space="preserve"> </w:t>
      </w:r>
      <w:r w:rsidRPr="006572D5">
        <w:rPr>
          <w:rFonts w:ascii="Verdana" w:hAnsi="Verdana" w:cs="Times New Roman"/>
          <w:sz w:val="24"/>
          <w:szCs w:val="24"/>
        </w:rPr>
        <w:t xml:space="preserve">sie uns vergeben will. Wenn wir aufrichtig bereuen </w:t>
      </w:r>
      <w:r w:rsidRPr="006572D5">
        <w:rPr>
          <w:rFonts w:ascii="Verdana" w:hAnsi="Verdana" w:cs="Times New Roman"/>
          <w:sz w:val="24"/>
          <w:szCs w:val="24"/>
        </w:rPr>
        <w:lastRenderedPageBreak/>
        <w:t>und ihm vertrauen. Und dass wir so zu besseren Menschen werden können, die wir ja sein wollen, schon immer und von ganzem Herzen</w:t>
      </w:r>
      <w:r w:rsidR="00070001" w:rsidRPr="006572D5">
        <w:rPr>
          <w:rFonts w:ascii="Verdana" w:hAnsi="Verdana" w:cs="Times New Roman"/>
          <w:sz w:val="24"/>
          <w:szCs w:val="24"/>
        </w:rPr>
        <w:t>, von Gott längst dazu berufen</w:t>
      </w:r>
      <w:r w:rsidRPr="006572D5">
        <w:rPr>
          <w:rFonts w:ascii="Verdana" w:hAnsi="Verdana" w:cs="Times New Roman"/>
          <w:sz w:val="24"/>
          <w:szCs w:val="24"/>
        </w:rPr>
        <w:t>.</w:t>
      </w:r>
    </w:p>
    <w:p w14:paraId="580A4025" w14:textId="77777777" w:rsidR="00070001" w:rsidRPr="006572D5" w:rsidRDefault="0007000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C4BABBA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6. </w:t>
      </w:r>
      <w:proofErr w:type="gramStart"/>
      <w:r w:rsidR="00F20D74" w:rsidRPr="006572D5">
        <w:rPr>
          <w:rFonts w:ascii="Verdana" w:hAnsi="Verdana" w:cs="Times New Roman"/>
          <w:sz w:val="24"/>
          <w:szCs w:val="24"/>
        </w:rPr>
        <w:t>O</w:t>
      </w:r>
      <w:proofErr w:type="gramEnd"/>
      <w:r w:rsidR="00F20D74" w:rsidRPr="006572D5">
        <w:rPr>
          <w:rFonts w:ascii="Verdana" w:hAnsi="Verdana" w:cs="Times New Roman"/>
          <w:sz w:val="24"/>
          <w:szCs w:val="24"/>
        </w:rPr>
        <w:t xml:space="preserve"> dass doch so ein lieber Stern / </w:t>
      </w:r>
      <w:r w:rsidRPr="006572D5">
        <w:rPr>
          <w:rFonts w:ascii="Verdana" w:hAnsi="Verdana" w:cs="Times New Roman"/>
          <w:sz w:val="24"/>
          <w:szCs w:val="24"/>
        </w:rPr>
        <w:t>Soll in der Krippen liege</w:t>
      </w:r>
      <w:r w:rsidR="00F20D74" w:rsidRPr="006572D5">
        <w:rPr>
          <w:rFonts w:ascii="Verdana" w:hAnsi="Verdana" w:cs="Times New Roman"/>
          <w:sz w:val="24"/>
          <w:szCs w:val="24"/>
        </w:rPr>
        <w:t>n!</w:t>
      </w:r>
      <w:r w:rsidR="00F20D74" w:rsidRPr="006572D5">
        <w:rPr>
          <w:rFonts w:ascii="Verdana" w:hAnsi="Verdana" w:cs="Times New Roman"/>
          <w:sz w:val="24"/>
          <w:szCs w:val="24"/>
        </w:rPr>
        <w:br/>
        <w:t xml:space="preserve">Für edle Kinder großer Herrn / </w:t>
      </w:r>
      <w:r w:rsidRPr="006572D5">
        <w:rPr>
          <w:rFonts w:ascii="Verdana" w:hAnsi="Verdana" w:cs="Times New Roman"/>
          <w:sz w:val="24"/>
          <w:szCs w:val="24"/>
        </w:rPr>
        <w:t>Gehören güldne Wiegen.</w:t>
      </w:r>
      <w:r w:rsidRPr="006572D5">
        <w:rPr>
          <w:rFonts w:ascii="Verdana" w:hAnsi="Verdana" w:cs="Times New Roman"/>
          <w:sz w:val="24"/>
          <w:szCs w:val="24"/>
        </w:rPr>
        <w:br/>
        <w:t>Ach Heu und Stroh ist viel zu schlecht,</w:t>
      </w:r>
      <w:r w:rsidRPr="006572D5">
        <w:rPr>
          <w:rFonts w:ascii="Verdana" w:hAnsi="Verdana" w:cs="Times New Roman"/>
          <w:sz w:val="24"/>
          <w:szCs w:val="24"/>
        </w:rPr>
        <w:br/>
        <w:t>S</w:t>
      </w:r>
      <w:r w:rsidR="00F20D74" w:rsidRPr="006572D5">
        <w:rPr>
          <w:rFonts w:ascii="Verdana" w:hAnsi="Verdana" w:cs="Times New Roman"/>
          <w:sz w:val="24"/>
          <w:szCs w:val="24"/>
        </w:rPr>
        <w:t xml:space="preserve">amt, Seide, Purpur wären recht, / </w:t>
      </w:r>
      <w:r w:rsidRPr="006572D5">
        <w:rPr>
          <w:rFonts w:ascii="Verdana" w:hAnsi="Verdana" w:cs="Times New Roman"/>
          <w:sz w:val="24"/>
          <w:szCs w:val="24"/>
        </w:rPr>
        <w:t>Dies Kindlein drauf zu legen!</w:t>
      </w:r>
    </w:p>
    <w:p w14:paraId="1E07C1B5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A9F0D01" w14:textId="77777777" w:rsidR="00F20D74" w:rsidRPr="006572D5" w:rsidRDefault="004D4ED0" w:rsidP="00F35C03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p w14:paraId="32C2A772" w14:textId="77777777" w:rsidR="00F20D74" w:rsidRPr="006572D5" w:rsidRDefault="00F20D74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09E9036" w14:textId="77777777" w:rsidR="00F35C03" w:rsidRPr="006572D5" w:rsidRDefault="00F35C03" w:rsidP="00F35C03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7. Nehm weg das Stroh, nehm weg das Heu!</w:t>
      </w:r>
      <w:r w:rsidRPr="006572D5">
        <w:rPr>
          <w:rFonts w:ascii="Verdana" w:hAnsi="Verdana" w:cs="Times New Roman"/>
          <w:sz w:val="24"/>
          <w:szCs w:val="24"/>
        </w:rPr>
        <w:br/>
        <w:t>Ich will mir Blumen holen,</w:t>
      </w:r>
      <w:r w:rsidRPr="006572D5">
        <w:rPr>
          <w:rFonts w:ascii="Verdana" w:hAnsi="Verdana" w:cs="Times New Roman"/>
          <w:sz w:val="24"/>
          <w:szCs w:val="24"/>
        </w:rPr>
        <w:br/>
        <w:t>Dass meines Heilands Lager se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i / </w:t>
      </w:r>
      <w:r w:rsidRPr="006572D5">
        <w:rPr>
          <w:rFonts w:ascii="Verdana" w:hAnsi="Verdana" w:cs="Times New Roman"/>
          <w:sz w:val="24"/>
          <w:szCs w:val="24"/>
        </w:rPr>
        <w:t>Auf lieblichen Viol</w:t>
      </w:r>
      <w:r w:rsidR="006D1F85" w:rsidRPr="006572D5">
        <w:rPr>
          <w:rFonts w:ascii="Verdana" w:hAnsi="Verdana" w:cs="Times New Roman"/>
          <w:sz w:val="24"/>
          <w:szCs w:val="24"/>
        </w:rPr>
        <w:t>en;</w:t>
      </w:r>
      <w:r w:rsidR="006D1F85" w:rsidRPr="006572D5">
        <w:rPr>
          <w:rFonts w:ascii="Verdana" w:hAnsi="Verdana" w:cs="Times New Roman"/>
          <w:sz w:val="24"/>
          <w:szCs w:val="24"/>
        </w:rPr>
        <w:br/>
        <w:t xml:space="preserve">Mit Rosen, Nelken, Rosmarin / </w:t>
      </w:r>
      <w:r w:rsidRPr="006572D5">
        <w:rPr>
          <w:rFonts w:ascii="Verdana" w:hAnsi="Verdana" w:cs="Times New Roman"/>
          <w:sz w:val="24"/>
          <w:szCs w:val="24"/>
        </w:rPr>
        <w:t>Aus schönen Gärten will ich ihn</w:t>
      </w:r>
      <w:r w:rsidRPr="006572D5">
        <w:rPr>
          <w:rFonts w:ascii="Verdana" w:hAnsi="Verdana" w:cs="Times New Roman"/>
          <w:sz w:val="24"/>
          <w:szCs w:val="24"/>
        </w:rPr>
        <w:br/>
        <w:t>Von oben her bestreuen.</w:t>
      </w:r>
    </w:p>
    <w:p w14:paraId="0E0F529E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CE1398F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Um gut zu leben im Sinne Gottes brauchen wir keine weltlichen Reichtümer. Sein Wort gilt allen Menschen, ohne Ansehen der Person. Es schließt niem</w:t>
      </w:r>
      <w:r w:rsidR="006D1F85" w:rsidRPr="006572D5">
        <w:rPr>
          <w:rFonts w:ascii="Verdana" w:hAnsi="Verdana" w:cs="Times New Roman"/>
          <w:sz w:val="24"/>
          <w:szCs w:val="24"/>
        </w:rPr>
        <w:t>anden aus und alle ein.</w:t>
      </w:r>
    </w:p>
    <w:p w14:paraId="676A0BB2" w14:textId="77777777" w:rsidR="00781C71" w:rsidRPr="006572D5" w:rsidRDefault="00781C71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Die Bibel betont immer wieder, dass das Kind in der Krippe nur arm aussieht, in Wahrheit aber ein königliches Kind ist. – Weil Gott das so will. Bis heute fällt es schwer, das zu glauben und zu ertragen. Gott setzt mit seinem Sohn ein Zeichen: der Lieb</w:t>
      </w:r>
      <w:r w:rsidR="006D1F85" w:rsidRPr="006572D5">
        <w:rPr>
          <w:rFonts w:ascii="Verdana" w:hAnsi="Verdana" w:cs="Times New Roman"/>
          <w:sz w:val="24"/>
          <w:szCs w:val="24"/>
        </w:rPr>
        <w:t>e und der Hoffnung;</w:t>
      </w:r>
      <w:r w:rsidRPr="006572D5">
        <w:rPr>
          <w:rFonts w:ascii="Verdana" w:hAnsi="Verdana" w:cs="Times New Roman"/>
          <w:sz w:val="24"/>
          <w:szCs w:val="24"/>
        </w:rPr>
        <w:t xml:space="preserve"> der </w:t>
      </w:r>
      <w:r w:rsidRPr="006572D5">
        <w:rPr>
          <w:rFonts w:ascii="Verdana" w:hAnsi="Verdana" w:cs="Times New Roman"/>
          <w:sz w:val="24"/>
          <w:szCs w:val="24"/>
        </w:rPr>
        <w:t>Zuversicht und des Vertrauens in seine Liebe und in seine Zuwendung zu seinen Menschen. Gott ist bei uns, weil er u</w:t>
      </w:r>
      <w:r w:rsidR="00E333FD" w:rsidRPr="006572D5">
        <w:rPr>
          <w:rFonts w:ascii="Verdana" w:hAnsi="Verdana" w:cs="Times New Roman"/>
          <w:sz w:val="24"/>
          <w:szCs w:val="24"/>
        </w:rPr>
        <w:t xml:space="preserve">nser Leben 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kennt. Mit allen </w:t>
      </w:r>
      <w:r w:rsidR="004D4ED0" w:rsidRPr="006572D5">
        <w:rPr>
          <w:rFonts w:ascii="Verdana" w:hAnsi="Verdana" w:cs="Times New Roman"/>
          <w:sz w:val="24"/>
          <w:szCs w:val="24"/>
        </w:rPr>
        <w:t>weltlichen Befindlichkeiten,</w:t>
      </w:r>
      <w:r w:rsidRPr="006572D5">
        <w:rPr>
          <w:rFonts w:ascii="Verdana" w:hAnsi="Verdana" w:cs="Times New Roman"/>
          <w:sz w:val="24"/>
          <w:szCs w:val="24"/>
        </w:rPr>
        <w:t xml:space="preserve"> </w:t>
      </w:r>
      <w:r w:rsidR="004D4ED0" w:rsidRPr="006572D5">
        <w:rPr>
          <w:rFonts w:ascii="Verdana" w:hAnsi="Verdana" w:cs="Times New Roman"/>
          <w:sz w:val="24"/>
          <w:szCs w:val="24"/>
        </w:rPr>
        <w:t>a</w:t>
      </w:r>
      <w:r w:rsidR="006D1F85" w:rsidRPr="006572D5">
        <w:rPr>
          <w:rFonts w:ascii="Verdana" w:hAnsi="Verdana" w:cs="Times New Roman"/>
          <w:sz w:val="24"/>
          <w:szCs w:val="24"/>
        </w:rPr>
        <w:t>ll unsere</w:t>
      </w:r>
      <w:r w:rsidR="004D4ED0" w:rsidRPr="006572D5">
        <w:rPr>
          <w:rFonts w:ascii="Verdana" w:hAnsi="Verdana" w:cs="Times New Roman"/>
          <w:sz w:val="24"/>
          <w:szCs w:val="24"/>
        </w:rPr>
        <w:t>n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 </w:t>
      </w:r>
      <w:r w:rsidRPr="006572D5">
        <w:rPr>
          <w:rFonts w:ascii="Verdana" w:hAnsi="Verdana" w:cs="Times New Roman"/>
          <w:sz w:val="24"/>
          <w:szCs w:val="24"/>
        </w:rPr>
        <w:t>Sorgen, Ä</w:t>
      </w:r>
      <w:r w:rsidR="00E333FD" w:rsidRPr="006572D5">
        <w:rPr>
          <w:rFonts w:ascii="Verdana" w:hAnsi="Verdana" w:cs="Times New Roman"/>
          <w:sz w:val="24"/>
          <w:szCs w:val="24"/>
        </w:rPr>
        <w:t>ng</w:t>
      </w:r>
      <w:r w:rsidRPr="006572D5">
        <w:rPr>
          <w:rFonts w:ascii="Verdana" w:hAnsi="Verdana" w:cs="Times New Roman"/>
          <w:sz w:val="24"/>
          <w:szCs w:val="24"/>
        </w:rPr>
        <w:t xml:space="preserve">sten, </w:t>
      </w:r>
      <w:r w:rsidR="004D4ED0" w:rsidRPr="006572D5">
        <w:rPr>
          <w:rFonts w:ascii="Verdana" w:hAnsi="Verdana" w:cs="Times New Roman"/>
          <w:sz w:val="24"/>
          <w:szCs w:val="24"/>
        </w:rPr>
        <w:t>Nöten,</w:t>
      </w:r>
      <w:r w:rsidRPr="006572D5">
        <w:rPr>
          <w:rFonts w:ascii="Verdana" w:hAnsi="Verdana" w:cs="Times New Roman"/>
          <w:sz w:val="24"/>
          <w:szCs w:val="24"/>
        </w:rPr>
        <w:t xml:space="preserve"> Freuden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 - sie alle begegnen uns im </w:t>
      </w:r>
      <w:r w:rsidR="004D4ED0" w:rsidRPr="006572D5">
        <w:rPr>
          <w:rFonts w:ascii="Verdana" w:hAnsi="Verdana" w:cs="Times New Roman"/>
          <w:sz w:val="24"/>
          <w:szCs w:val="24"/>
        </w:rPr>
        <w:t>Kind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 in der Krippe. – Amen.</w:t>
      </w:r>
    </w:p>
    <w:p w14:paraId="6A4FA977" w14:textId="77777777" w:rsidR="00E333FD" w:rsidRPr="006572D5" w:rsidRDefault="00E333FD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D253976" w14:textId="77777777" w:rsidR="002E40CB" w:rsidRPr="006572D5" w:rsidRDefault="002E40CB" w:rsidP="00781C71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p w14:paraId="681A27AD" w14:textId="77777777" w:rsidR="002E40CB" w:rsidRPr="006572D5" w:rsidRDefault="002E40CB" w:rsidP="00781C71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E710072" w14:textId="77777777" w:rsidR="006D1F85" w:rsidRPr="006572D5" w:rsidRDefault="006D1F85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02B0521" w14:textId="77777777" w:rsidR="006D1F85" w:rsidRPr="006572D5" w:rsidRDefault="006D1F85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Gebet</w:t>
      </w:r>
    </w:p>
    <w:p w14:paraId="6D70BC85" w14:textId="77777777" w:rsidR="00E333FD" w:rsidRPr="006572D5" w:rsidRDefault="00E333FD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Die beiden letzten Strophen 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des Liedes </w:t>
      </w:r>
      <w:r w:rsidRPr="006572D5">
        <w:rPr>
          <w:rFonts w:ascii="Verdana" w:hAnsi="Verdana" w:cs="Times New Roman"/>
          <w:sz w:val="24"/>
          <w:szCs w:val="24"/>
        </w:rPr>
        <w:t>wollen wir beten:</w:t>
      </w:r>
    </w:p>
    <w:p w14:paraId="18FD2BFC" w14:textId="77777777" w:rsidR="00E333FD" w:rsidRPr="006572D5" w:rsidRDefault="00E333FD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38D2B27" w14:textId="77777777" w:rsidR="00E333FD" w:rsidRPr="006572D5" w:rsidRDefault="00E333FD" w:rsidP="00E333FD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8. Du f</w:t>
      </w:r>
      <w:r w:rsidR="006D1F85" w:rsidRPr="006572D5">
        <w:rPr>
          <w:rFonts w:ascii="Verdana" w:hAnsi="Verdana" w:cs="Times New Roman"/>
          <w:sz w:val="24"/>
          <w:szCs w:val="24"/>
        </w:rPr>
        <w:t>ragest nicht nach Lust der Welt /</w:t>
      </w:r>
      <w:r w:rsidRPr="006572D5">
        <w:rPr>
          <w:rFonts w:ascii="Verdana" w:hAnsi="Verdana" w:cs="Times New Roman"/>
          <w:sz w:val="24"/>
          <w:szCs w:val="24"/>
        </w:rPr>
        <w:t>Noch nach des Leibes Freuden;</w:t>
      </w:r>
      <w:r w:rsidRPr="006572D5">
        <w:rPr>
          <w:rFonts w:ascii="Verdana" w:hAnsi="Verdana" w:cs="Times New Roman"/>
          <w:sz w:val="24"/>
          <w:szCs w:val="24"/>
        </w:rPr>
        <w:br/>
        <w:t>Du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 hast dich bei uns eingestellt, /</w:t>
      </w:r>
      <w:r w:rsidRPr="006572D5">
        <w:rPr>
          <w:rFonts w:ascii="Verdana" w:hAnsi="Verdana" w:cs="Times New Roman"/>
          <w:sz w:val="24"/>
          <w:szCs w:val="24"/>
        </w:rPr>
        <w:t>An unsrer Statt zu leiden,</w:t>
      </w:r>
      <w:r w:rsidRPr="006572D5">
        <w:rPr>
          <w:rFonts w:ascii="Verdana" w:hAnsi="Verdana" w:cs="Times New Roman"/>
          <w:sz w:val="24"/>
          <w:szCs w:val="24"/>
        </w:rPr>
        <w:br/>
        <w:t>Suchst meiner Seele Herrlichkeit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/ </w:t>
      </w:r>
      <w:r w:rsidRPr="006572D5">
        <w:rPr>
          <w:rFonts w:ascii="Verdana" w:hAnsi="Verdana" w:cs="Times New Roman"/>
          <w:sz w:val="24"/>
          <w:szCs w:val="24"/>
        </w:rPr>
        <w:t>Durch dein selbsteignes Herzeleid;</w:t>
      </w:r>
      <w:r w:rsidRPr="006572D5">
        <w:rPr>
          <w:rFonts w:ascii="Verdana" w:hAnsi="Verdana" w:cs="Times New Roman"/>
          <w:sz w:val="24"/>
          <w:szCs w:val="24"/>
        </w:rPr>
        <w:br/>
        <w:t>Das will ich dir nicht wehren.</w:t>
      </w:r>
    </w:p>
    <w:p w14:paraId="19BD5162" w14:textId="77777777" w:rsidR="00E333FD" w:rsidRPr="006572D5" w:rsidRDefault="00E333FD" w:rsidP="00E333FD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EE7EAC1" w14:textId="77777777" w:rsidR="006D1F85" w:rsidRPr="006572D5" w:rsidRDefault="00E333FD" w:rsidP="00E333FD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9. E</w:t>
      </w:r>
      <w:r w:rsidR="006D1F85" w:rsidRPr="006572D5">
        <w:rPr>
          <w:rFonts w:ascii="Verdana" w:hAnsi="Verdana" w:cs="Times New Roman"/>
          <w:sz w:val="24"/>
          <w:szCs w:val="24"/>
        </w:rPr>
        <w:t>ins aber hoff ich wirst du mir, /</w:t>
      </w:r>
      <w:r w:rsidRPr="006572D5">
        <w:rPr>
          <w:rFonts w:ascii="Verdana" w:hAnsi="Verdana" w:cs="Times New Roman"/>
          <w:sz w:val="24"/>
          <w:szCs w:val="24"/>
        </w:rPr>
        <w:t>Mein Heiland, nicht versagen:</w:t>
      </w:r>
      <w:r w:rsidR="006D1F85" w:rsidRPr="006572D5">
        <w:rPr>
          <w:rFonts w:ascii="Verdana" w:hAnsi="Verdana" w:cs="Times New Roman"/>
          <w:sz w:val="24"/>
          <w:szCs w:val="24"/>
        </w:rPr>
        <w:br/>
        <w:t xml:space="preserve">Dass ich dich möge für und für / </w:t>
      </w:r>
      <w:r w:rsidRPr="006572D5">
        <w:rPr>
          <w:rFonts w:ascii="Verdana" w:hAnsi="Verdana" w:cs="Times New Roman"/>
          <w:sz w:val="24"/>
          <w:szCs w:val="24"/>
        </w:rPr>
        <w:t>In meinem Herzen tragen.</w:t>
      </w:r>
      <w:r w:rsidRPr="006572D5">
        <w:rPr>
          <w:rFonts w:ascii="Verdana" w:hAnsi="Verdana" w:cs="Times New Roman"/>
          <w:sz w:val="24"/>
          <w:szCs w:val="24"/>
        </w:rPr>
        <w:br/>
        <w:t xml:space="preserve">So lass </w:t>
      </w:r>
      <w:r w:rsidRPr="006572D5">
        <w:rPr>
          <w:rFonts w:ascii="Verdana" w:hAnsi="Verdana" w:cs="Times New Roman"/>
          <w:b/>
          <w:sz w:val="24"/>
          <w:szCs w:val="24"/>
        </w:rPr>
        <w:t>mich</w:t>
      </w:r>
      <w:r w:rsidR="006D1F85" w:rsidRPr="006572D5">
        <w:rPr>
          <w:rFonts w:ascii="Verdana" w:hAnsi="Verdana" w:cs="Times New Roman"/>
          <w:sz w:val="24"/>
          <w:szCs w:val="24"/>
        </w:rPr>
        <w:t xml:space="preserve"> doch dein Kripplein sein;</w:t>
      </w:r>
    </w:p>
    <w:p w14:paraId="7225B2E5" w14:textId="77777777" w:rsidR="00E333FD" w:rsidRPr="006572D5" w:rsidRDefault="00E333FD" w:rsidP="00E333FD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Komm, komm und lege bei mir ein</w:t>
      </w:r>
      <w:r w:rsidRPr="006572D5">
        <w:rPr>
          <w:rFonts w:ascii="Verdana" w:hAnsi="Verdana" w:cs="Times New Roman"/>
          <w:sz w:val="24"/>
          <w:szCs w:val="24"/>
        </w:rPr>
        <w:br/>
        <w:t>Dich und all deine Freuden!</w:t>
      </w:r>
    </w:p>
    <w:p w14:paraId="2B4CF1A8" w14:textId="77777777" w:rsidR="003877AC" w:rsidRPr="006572D5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1DF7440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 xml:space="preserve">Vater unser </w:t>
      </w:r>
      <w:r w:rsidRPr="006572D5">
        <w:rPr>
          <w:rFonts w:ascii="Verdana" w:hAnsi="Verdana" w:cs="Times New Roman"/>
          <w:sz w:val="24"/>
          <w:szCs w:val="24"/>
        </w:rPr>
        <w:t xml:space="preserve">im Himmel / Geheiligt werde dein Name </w:t>
      </w:r>
    </w:p>
    <w:p w14:paraId="347B9A43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lastRenderedPageBreak/>
        <w:t>Dein Reich komme dein Wille geschehe / Wie im Himmel so auf Erden</w:t>
      </w:r>
    </w:p>
    <w:p w14:paraId="04D9BC1C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Unser tägliches Brot gib uns heute / Und vergib uns unsere Schuld</w:t>
      </w:r>
    </w:p>
    <w:p w14:paraId="30122164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wie auch wir vergeben unseren Schuldigern</w:t>
      </w:r>
    </w:p>
    <w:p w14:paraId="4297BB0A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und führe uns nicht in Versuchung </w:t>
      </w:r>
      <w:proofErr w:type="gramStart"/>
      <w:r w:rsidRPr="006572D5">
        <w:rPr>
          <w:rFonts w:ascii="Verdana" w:hAnsi="Verdana" w:cs="Times New Roman"/>
          <w:sz w:val="24"/>
          <w:szCs w:val="24"/>
        </w:rPr>
        <w:t>/</w:t>
      </w:r>
      <w:proofErr w:type="gramEnd"/>
      <w:r w:rsidRPr="006572D5">
        <w:rPr>
          <w:rFonts w:ascii="Verdana" w:hAnsi="Verdana" w:cs="Times New Roman"/>
          <w:sz w:val="24"/>
          <w:szCs w:val="24"/>
        </w:rPr>
        <w:t xml:space="preserve"> sondern erlöse uns von dem Bösen</w:t>
      </w:r>
    </w:p>
    <w:p w14:paraId="51EF53EF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denn dein ist das Reich und die Kraft / und die Herrlichkeit in Ewigkeit.</w:t>
      </w:r>
    </w:p>
    <w:p w14:paraId="6573E7D7" w14:textId="77777777" w:rsidR="00107B74" w:rsidRPr="006572D5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Amen</w:t>
      </w:r>
    </w:p>
    <w:p w14:paraId="2A921227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0CF1CFD" w14:textId="77777777" w:rsidR="00926C91" w:rsidRPr="006572D5" w:rsidRDefault="00926C91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Segen</w:t>
      </w:r>
    </w:p>
    <w:p w14:paraId="6497DFF0" w14:textId="77777777" w:rsidR="00926C91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Gott segne uns und behüte uns.</w:t>
      </w:r>
    </w:p>
    <w:p w14:paraId="3176E5B6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>Gott lasse leuchten sein Angesicht über uns und sei uns gnädig.</w:t>
      </w:r>
    </w:p>
    <w:p w14:paraId="395743B2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sz w:val="24"/>
          <w:szCs w:val="24"/>
        </w:rPr>
        <w:t xml:space="preserve">Er </w:t>
      </w:r>
      <w:r w:rsidR="006E0109" w:rsidRPr="006572D5">
        <w:rPr>
          <w:rFonts w:ascii="Verdana" w:hAnsi="Verdana" w:cs="Times New Roman"/>
          <w:sz w:val="24"/>
          <w:szCs w:val="24"/>
        </w:rPr>
        <w:t>erhebe sein Angesicht auf uns und</w:t>
      </w:r>
      <w:r w:rsidRPr="006572D5">
        <w:rPr>
          <w:rFonts w:ascii="Verdana" w:hAnsi="Verdana" w:cs="Times New Roman"/>
          <w:sz w:val="24"/>
          <w:szCs w:val="24"/>
        </w:rPr>
        <w:t xml:space="preserve"> gebe uns Frieden</w:t>
      </w:r>
    </w:p>
    <w:p w14:paraId="63CCCF91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343C797" w14:textId="77777777" w:rsidR="00107B74" w:rsidRPr="006572D5" w:rsidRDefault="006D1F85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alle:</w:t>
      </w:r>
      <w:r w:rsidR="00107B74" w:rsidRPr="006572D5">
        <w:rPr>
          <w:rFonts w:ascii="Verdana" w:hAnsi="Verdana" w:cs="Times New Roman"/>
          <w:sz w:val="24"/>
          <w:szCs w:val="24"/>
        </w:rPr>
        <w:t xml:space="preserve"> Amen</w:t>
      </w:r>
    </w:p>
    <w:p w14:paraId="1A4CC480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E1B1169" w14:textId="77777777" w:rsidR="00107B74" w:rsidRPr="006572D5" w:rsidRDefault="00107B74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572D5">
        <w:rPr>
          <w:rFonts w:ascii="Verdana" w:hAnsi="Verdana" w:cs="Times New Roman"/>
          <w:b/>
          <w:sz w:val="24"/>
          <w:szCs w:val="24"/>
        </w:rPr>
        <w:t>Musik</w:t>
      </w:r>
    </w:p>
    <w:sectPr w:rsidR="00107B74" w:rsidRPr="006572D5" w:rsidSect="00A33BCB"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CB"/>
    <w:rsid w:val="00070001"/>
    <w:rsid w:val="00107B74"/>
    <w:rsid w:val="00142F17"/>
    <w:rsid w:val="001B63A4"/>
    <w:rsid w:val="001E41DA"/>
    <w:rsid w:val="002A397A"/>
    <w:rsid w:val="002A4419"/>
    <w:rsid w:val="002E40CB"/>
    <w:rsid w:val="00302818"/>
    <w:rsid w:val="003877AC"/>
    <w:rsid w:val="003F70E8"/>
    <w:rsid w:val="0041240F"/>
    <w:rsid w:val="004D4ED0"/>
    <w:rsid w:val="00537E99"/>
    <w:rsid w:val="005A1902"/>
    <w:rsid w:val="006572D5"/>
    <w:rsid w:val="006D1F85"/>
    <w:rsid w:val="006E0109"/>
    <w:rsid w:val="006F110A"/>
    <w:rsid w:val="00761F0C"/>
    <w:rsid w:val="00781C71"/>
    <w:rsid w:val="008969BB"/>
    <w:rsid w:val="00926C91"/>
    <w:rsid w:val="0097589E"/>
    <w:rsid w:val="00996525"/>
    <w:rsid w:val="00A33BCB"/>
    <w:rsid w:val="00B52586"/>
    <w:rsid w:val="00C6295B"/>
    <w:rsid w:val="00D679F8"/>
    <w:rsid w:val="00DF690F"/>
    <w:rsid w:val="00E054D6"/>
    <w:rsid w:val="00E333FD"/>
    <w:rsid w:val="00F20D74"/>
    <w:rsid w:val="00F358CE"/>
    <w:rsid w:val="00F35C03"/>
    <w:rsid w:val="00F360E4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24D5"/>
  <w15:docId w15:val="{C4B840BD-1E21-4E67-96E9-6FF09E3D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C71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2A39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39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33BC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26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97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A397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2A397A"/>
  </w:style>
  <w:style w:type="character" w:customStyle="1" w:styleId="mw-editsection">
    <w:name w:val="mw-editsection"/>
    <w:basedOn w:val="Absatz-Standardschriftart"/>
    <w:rsid w:val="002A397A"/>
  </w:style>
  <w:style w:type="character" w:customStyle="1" w:styleId="mw-editsection-bracket">
    <w:name w:val="mw-editsection-bracket"/>
    <w:basedOn w:val="Absatz-Standardschriftart"/>
    <w:rsid w:val="002A397A"/>
  </w:style>
  <w:style w:type="character" w:customStyle="1" w:styleId="mw-editsection-divider">
    <w:name w:val="mw-editsection-divider"/>
    <w:basedOn w:val="Absatz-Standardschriftart"/>
    <w:rsid w:val="002A397A"/>
  </w:style>
  <w:style w:type="character" w:customStyle="1" w:styleId="berschrift3Zchn">
    <w:name w:val="Überschrift 3 Zchn"/>
    <w:basedOn w:val="Absatz-Standardschriftart"/>
    <w:link w:val="berschrift3"/>
    <w:uiPriority w:val="9"/>
    <w:rsid w:val="002A3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">
    <w:name w:val="m"/>
    <w:basedOn w:val="Absatz-Standardschriftart"/>
    <w:rsid w:val="002A397A"/>
  </w:style>
  <w:style w:type="character" w:customStyle="1" w:styleId="verse">
    <w:name w:val="verse"/>
    <w:basedOn w:val="Absatz-Standardschriftart"/>
    <w:rsid w:val="002A397A"/>
  </w:style>
  <w:style w:type="paragraph" w:customStyle="1" w:styleId="q1">
    <w:name w:val="q1"/>
    <w:basedOn w:val="Standard"/>
    <w:rsid w:val="002A39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q2">
    <w:name w:val="q2"/>
    <w:basedOn w:val="Standard"/>
    <w:rsid w:val="002A39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7BF-A885-4177-B83B-421E759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Klaus Großmann</cp:lastModifiedBy>
  <cp:revision>2</cp:revision>
  <dcterms:created xsi:type="dcterms:W3CDTF">2021-12-03T18:39:00Z</dcterms:created>
  <dcterms:modified xsi:type="dcterms:W3CDTF">2021-12-03T18:39:00Z</dcterms:modified>
</cp:coreProperties>
</file>